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2176" w14:textId="77777777" w:rsidR="00F646DF" w:rsidRDefault="00F646DF" w:rsidP="00F646DF">
      <w:pPr>
        <w:pStyle w:val="Heading1"/>
        <w:jc w:val="center"/>
      </w:pPr>
    </w:p>
    <w:p w14:paraId="4B342AA1" w14:textId="77777777" w:rsidR="00F646DF" w:rsidRDefault="00F646DF" w:rsidP="00F646DF">
      <w:pPr>
        <w:pStyle w:val="Heading1"/>
        <w:jc w:val="center"/>
      </w:pPr>
    </w:p>
    <w:p w14:paraId="5AE2E571" w14:textId="77777777" w:rsidR="00F646DF" w:rsidRDefault="00F646DF" w:rsidP="00F646DF">
      <w:pPr>
        <w:pStyle w:val="Heading1"/>
        <w:jc w:val="center"/>
      </w:pPr>
    </w:p>
    <w:p w14:paraId="1F2BC05C" w14:textId="77777777" w:rsidR="00F646DF" w:rsidRDefault="00F646DF" w:rsidP="00F646DF">
      <w:pPr>
        <w:pStyle w:val="Heading1"/>
        <w:jc w:val="center"/>
      </w:pPr>
    </w:p>
    <w:p w14:paraId="69474A1A" w14:textId="77777777" w:rsidR="00F646DF" w:rsidRDefault="00F646DF" w:rsidP="00F646DF">
      <w:pPr>
        <w:pStyle w:val="Heading1"/>
        <w:jc w:val="center"/>
      </w:pPr>
    </w:p>
    <w:p w14:paraId="70EA8AD7" w14:textId="6C7F4357" w:rsidR="00BC1CFE" w:rsidRDefault="00F646DF" w:rsidP="00F646DF">
      <w:pPr>
        <w:pStyle w:val="Heading1"/>
        <w:jc w:val="center"/>
      </w:pPr>
      <w:r>
        <w:t>Dipika Sharma</w:t>
      </w:r>
    </w:p>
    <w:p w14:paraId="50B26409" w14:textId="381AEACF" w:rsidR="00F646DF" w:rsidRDefault="00F646DF" w:rsidP="00F646DF">
      <w:pPr>
        <w:pStyle w:val="Heading1"/>
        <w:jc w:val="center"/>
      </w:pPr>
      <w:r>
        <w:t>DSC640 T301 Data Presentation &amp; Visualization</w:t>
      </w:r>
    </w:p>
    <w:p w14:paraId="7E5DF56A" w14:textId="7C403D7F" w:rsidR="00F646DF" w:rsidRDefault="00F646DF" w:rsidP="00F646DF">
      <w:pPr>
        <w:pStyle w:val="Heading1"/>
        <w:jc w:val="center"/>
      </w:pPr>
      <w:r>
        <w:t>Bellevue University</w:t>
      </w:r>
    </w:p>
    <w:p w14:paraId="333DC12F" w14:textId="77777777" w:rsidR="00F646DF" w:rsidRDefault="00F646DF" w:rsidP="008852E3"/>
    <w:p w14:paraId="71720D87" w14:textId="77777777" w:rsidR="00F646DF" w:rsidRDefault="00F646DF" w:rsidP="008852E3"/>
    <w:p w14:paraId="5C9477B4" w14:textId="77777777" w:rsidR="00F646DF" w:rsidRDefault="00F646DF" w:rsidP="008852E3"/>
    <w:p w14:paraId="794E47F4" w14:textId="77777777" w:rsidR="00F646DF" w:rsidRDefault="00F646DF" w:rsidP="008852E3"/>
    <w:p w14:paraId="580DAF0C" w14:textId="77777777" w:rsidR="00F646DF" w:rsidRDefault="00F646DF" w:rsidP="008852E3"/>
    <w:p w14:paraId="6B243DE0" w14:textId="77777777" w:rsidR="00F646DF" w:rsidRDefault="00F646DF" w:rsidP="008852E3"/>
    <w:p w14:paraId="47A0767B" w14:textId="77777777" w:rsidR="00F646DF" w:rsidRDefault="00F646DF" w:rsidP="008852E3"/>
    <w:p w14:paraId="594E4895" w14:textId="77777777" w:rsidR="00F646DF" w:rsidRDefault="00F646DF" w:rsidP="008852E3"/>
    <w:p w14:paraId="52820E8A" w14:textId="77777777" w:rsidR="00F646DF" w:rsidRDefault="00F646DF" w:rsidP="008852E3"/>
    <w:p w14:paraId="2FDA1FC0" w14:textId="77777777" w:rsidR="00F646DF" w:rsidRDefault="00F646DF" w:rsidP="008852E3"/>
    <w:p w14:paraId="60556B4E" w14:textId="77777777" w:rsidR="00F646DF" w:rsidRDefault="00F646DF" w:rsidP="008852E3"/>
    <w:p w14:paraId="22BA104B" w14:textId="77777777" w:rsidR="00F646DF" w:rsidRDefault="00F646DF" w:rsidP="008852E3"/>
    <w:p w14:paraId="15246B11" w14:textId="77777777" w:rsidR="00F646DF" w:rsidRDefault="00F646DF" w:rsidP="008852E3"/>
    <w:p w14:paraId="07DC9919" w14:textId="77777777" w:rsidR="00F646DF" w:rsidRDefault="00F646DF" w:rsidP="008852E3"/>
    <w:p w14:paraId="117B8743" w14:textId="77777777" w:rsidR="00F646DF" w:rsidRDefault="00F646DF" w:rsidP="008852E3"/>
    <w:p w14:paraId="79443EA9" w14:textId="77777777" w:rsidR="00F646DF" w:rsidRDefault="00F646DF" w:rsidP="008852E3"/>
    <w:p w14:paraId="0426C40A" w14:textId="77777777" w:rsidR="00F646DF" w:rsidRDefault="00F646DF" w:rsidP="008852E3"/>
    <w:p w14:paraId="25D5E708" w14:textId="77777777" w:rsidR="00F646DF" w:rsidRDefault="00F646DF" w:rsidP="008852E3"/>
    <w:p w14:paraId="7939893A" w14:textId="77777777" w:rsidR="00F646DF" w:rsidRDefault="00F646DF" w:rsidP="008852E3"/>
    <w:p w14:paraId="08681A6D" w14:textId="77777777" w:rsidR="00F646DF" w:rsidRDefault="00F646DF" w:rsidP="008852E3"/>
    <w:p w14:paraId="7A2909A8" w14:textId="77777777" w:rsidR="005F1CC8" w:rsidRDefault="005F1CC8" w:rsidP="008852E3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11145613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677A90" w14:textId="24623E53" w:rsidR="005F1CC8" w:rsidRDefault="005F1CC8">
          <w:pPr>
            <w:pStyle w:val="TOCHeading"/>
          </w:pPr>
          <w:r>
            <w:t>Table of Contents</w:t>
          </w:r>
        </w:p>
        <w:p w14:paraId="6DD6C920" w14:textId="1B5632D3" w:rsidR="00982BE3" w:rsidRDefault="005F1CC8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2-4" \h \z \u </w:instrText>
          </w:r>
          <w:r>
            <w:rPr>
              <w:b w:val="0"/>
              <w:bCs w:val="0"/>
            </w:rPr>
            <w:fldChar w:fldCharType="separate"/>
          </w:r>
          <w:hyperlink w:anchor="_Toc163918734" w:history="1">
            <w:r w:rsidR="00982BE3" w:rsidRPr="00C12863">
              <w:rPr>
                <w:rStyle w:val="Hyperlink"/>
                <w:noProof/>
              </w:rPr>
              <w:t>Exercise 3.2</w:t>
            </w:r>
            <w:r w:rsidR="00982BE3">
              <w:rPr>
                <w:noProof/>
                <w:webHidden/>
              </w:rPr>
              <w:tab/>
            </w:r>
            <w:r w:rsidR="00982BE3">
              <w:rPr>
                <w:noProof/>
                <w:webHidden/>
              </w:rPr>
              <w:fldChar w:fldCharType="begin"/>
            </w:r>
            <w:r w:rsidR="00982BE3">
              <w:rPr>
                <w:noProof/>
                <w:webHidden/>
              </w:rPr>
              <w:instrText xml:space="preserve"> PAGEREF _Toc163918734 \h </w:instrText>
            </w:r>
            <w:r w:rsidR="00982BE3">
              <w:rPr>
                <w:noProof/>
                <w:webHidden/>
              </w:rPr>
            </w:r>
            <w:r w:rsidR="00982BE3">
              <w:rPr>
                <w:noProof/>
                <w:webHidden/>
              </w:rPr>
              <w:fldChar w:fldCharType="separate"/>
            </w:r>
            <w:r w:rsidR="00982BE3">
              <w:rPr>
                <w:noProof/>
                <w:webHidden/>
              </w:rPr>
              <w:t>3</w:t>
            </w:r>
            <w:r w:rsidR="00982BE3">
              <w:rPr>
                <w:noProof/>
                <w:webHidden/>
              </w:rPr>
              <w:fldChar w:fldCharType="end"/>
            </w:r>
          </w:hyperlink>
        </w:p>
        <w:p w14:paraId="63EEAFB5" w14:textId="23F33F1D" w:rsidR="00982BE3" w:rsidRDefault="00982B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18735" w:history="1">
            <w:r w:rsidRPr="00C12863">
              <w:rPr>
                <w:rStyle w:val="Hyperlink"/>
                <w:noProof/>
              </w:rPr>
              <w:t>With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9FEC" w14:textId="160CBEA5" w:rsidR="00982BE3" w:rsidRDefault="00982BE3">
          <w:pPr>
            <w:pStyle w:val="TOC4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18736" w:history="1">
            <w:r w:rsidRPr="00C12863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C12863">
              <w:rPr>
                <w:rStyle w:val="Hyperlink"/>
                <w:noProof/>
              </w:rPr>
              <w:t>Python -  Tre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1387" w14:textId="52D9DCE1" w:rsidR="00982BE3" w:rsidRDefault="00982BE3">
          <w:pPr>
            <w:pStyle w:val="TOC4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18737" w:history="1">
            <w:r w:rsidRPr="00C12863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C12863">
              <w:rPr>
                <w:rStyle w:val="Hyperlink"/>
                <w:noProof/>
              </w:rPr>
              <w:t>Python – Area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E003" w14:textId="355B42C8" w:rsidR="00982BE3" w:rsidRDefault="00982BE3">
          <w:pPr>
            <w:pStyle w:val="TOC4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18738" w:history="1">
            <w:r w:rsidRPr="00C12863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C12863">
              <w:rPr>
                <w:rStyle w:val="Hyperlink"/>
                <w:noProof/>
              </w:rPr>
              <w:t>Python – Stacked Area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8EE2" w14:textId="46F56B37" w:rsidR="00982BE3" w:rsidRDefault="00982B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18739" w:history="1">
            <w:r w:rsidRPr="00C12863">
              <w:rPr>
                <w:rStyle w:val="Hyperlink"/>
                <w:noProof/>
              </w:rPr>
              <w:t>With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4BFF" w14:textId="3D6BFED6" w:rsidR="00982BE3" w:rsidRDefault="00982BE3">
          <w:pPr>
            <w:pStyle w:val="TOC4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18740" w:history="1">
            <w:r w:rsidRPr="00C12863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C12863">
              <w:rPr>
                <w:rStyle w:val="Hyperlink"/>
                <w:noProof/>
              </w:rPr>
              <w:t>R – Tre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82B96" w14:textId="15FE7036" w:rsidR="00982BE3" w:rsidRDefault="00982BE3">
          <w:pPr>
            <w:pStyle w:val="TOC4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18741" w:history="1">
            <w:r w:rsidRPr="00C12863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C12863">
              <w:rPr>
                <w:rStyle w:val="Hyperlink"/>
                <w:noProof/>
              </w:rPr>
              <w:t>R – Area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EAF0" w14:textId="771B9365" w:rsidR="00982BE3" w:rsidRDefault="00982BE3">
          <w:pPr>
            <w:pStyle w:val="TOC4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18742" w:history="1">
            <w:r w:rsidRPr="00C12863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C12863">
              <w:rPr>
                <w:rStyle w:val="Hyperlink"/>
                <w:noProof/>
              </w:rPr>
              <w:t>R – Stacked Area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E409" w14:textId="0DD260EE" w:rsidR="00982BE3" w:rsidRDefault="00982B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18743" w:history="1">
            <w:r w:rsidRPr="00C12863">
              <w:rPr>
                <w:rStyle w:val="Hyperlink"/>
                <w:noProof/>
              </w:rPr>
              <w:t>With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0802" w14:textId="3D3FA0AB" w:rsidR="00982BE3" w:rsidRDefault="00982BE3">
          <w:pPr>
            <w:pStyle w:val="TOC4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18744" w:history="1">
            <w:r w:rsidRPr="00C12863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C12863">
              <w:rPr>
                <w:rStyle w:val="Hyperlink"/>
                <w:noProof/>
              </w:rPr>
              <w:t>Tre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A0D4C" w14:textId="09A703C5" w:rsidR="00982BE3" w:rsidRDefault="00982BE3">
          <w:pPr>
            <w:pStyle w:val="TOC4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18745" w:history="1">
            <w:r w:rsidRPr="00C12863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C12863">
              <w:rPr>
                <w:rStyle w:val="Hyperlink"/>
                <w:noProof/>
              </w:rPr>
              <w:t>Area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CC48D" w14:textId="16DFC936" w:rsidR="00982BE3" w:rsidRDefault="00982BE3">
          <w:pPr>
            <w:pStyle w:val="TOC4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18746" w:history="1">
            <w:r w:rsidRPr="00C12863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C12863">
              <w:rPr>
                <w:rStyle w:val="Hyperlink"/>
                <w:noProof/>
              </w:rPr>
              <w:t>Stacked Area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5BFC7" w14:textId="02DD0196" w:rsidR="005F1CC8" w:rsidRDefault="005F1CC8">
          <w:r>
            <w:rPr>
              <w:b/>
              <w:bCs/>
            </w:rPr>
            <w:fldChar w:fldCharType="end"/>
          </w:r>
        </w:p>
      </w:sdtContent>
    </w:sdt>
    <w:p w14:paraId="0E1509D8" w14:textId="77777777" w:rsidR="005F1CC8" w:rsidRDefault="005F1CC8" w:rsidP="008852E3"/>
    <w:p w14:paraId="768D471C" w14:textId="77777777" w:rsidR="005F1CC8" w:rsidRDefault="005F1CC8" w:rsidP="008852E3"/>
    <w:p w14:paraId="5A51AFDC" w14:textId="77777777" w:rsidR="005F1CC8" w:rsidRDefault="005F1CC8" w:rsidP="008852E3"/>
    <w:p w14:paraId="105887F5" w14:textId="77777777" w:rsidR="005F1CC8" w:rsidRDefault="005F1CC8" w:rsidP="008852E3"/>
    <w:p w14:paraId="3B01AC9B" w14:textId="77777777" w:rsidR="005F1CC8" w:rsidRDefault="005F1CC8" w:rsidP="008852E3"/>
    <w:p w14:paraId="385D5D5D" w14:textId="77777777" w:rsidR="005F1CC8" w:rsidRDefault="005F1CC8" w:rsidP="008852E3"/>
    <w:p w14:paraId="7D7C4F03" w14:textId="77777777" w:rsidR="005F1CC8" w:rsidRDefault="005F1CC8" w:rsidP="008852E3"/>
    <w:p w14:paraId="2B9DE122" w14:textId="77777777" w:rsidR="005F1CC8" w:rsidRDefault="005F1CC8" w:rsidP="008852E3"/>
    <w:p w14:paraId="4555F678" w14:textId="77777777" w:rsidR="005F1CC8" w:rsidRDefault="005F1CC8" w:rsidP="008852E3"/>
    <w:p w14:paraId="77A0F6CC" w14:textId="77777777" w:rsidR="005F1CC8" w:rsidRDefault="005F1CC8" w:rsidP="008852E3"/>
    <w:p w14:paraId="3F139953" w14:textId="77777777" w:rsidR="005F1CC8" w:rsidRDefault="005F1CC8" w:rsidP="008852E3"/>
    <w:p w14:paraId="58099988" w14:textId="77777777" w:rsidR="005F1CC8" w:rsidRDefault="005F1CC8" w:rsidP="008852E3"/>
    <w:p w14:paraId="44DE2ABA" w14:textId="77777777" w:rsidR="005F1CC8" w:rsidRDefault="005F1CC8" w:rsidP="008852E3"/>
    <w:p w14:paraId="713F1A48" w14:textId="77777777" w:rsidR="005F1CC8" w:rsidRDefault="005F1CC8" w:rsidP="008852E3"/>
    <w:p w14:paraId="622D7F18" w14:textId="77777777" w:rsidR="005F1CC8" w:rsidRDefault="005F1CC8" w:rsidP="008852E3"/>
    <w:p w14:paraId="51DED9F4" w14:textId="77777777" w:rsidR="005F1CC8" w:rsidRDefault="005F1CC8" w:rsidP="008852E3"/>
    <w:p w14:paraId="063B8C06" w14:textId="77777777" w:rsidR="005F1CC8" w:rsidRDefault="005F1CC8" w:rsidP="008852E3"/>
    <w:p w14:paraId="43FD734A" w14:textId="77777777" w:rsidR="005F1CC8" w:rsidRDefault="005F1CC8" w:rsidP="008852E3"/>
    <w:p w14:paraId="4B83DB59" w14:textId="77777777" w:rsidR="005F1CC8" w:rsidRDefault="005F1CC8" w:rsidP="008852E3"/>
    <w:p w14:paraId="4493B19A" w14:textId="77777777" w:rsidR="00406026" w:rsidRDefault="00406026" w:rsidP="008852E3"/>
    <w:p w14:paraId="3C626132" w14:textId="77777777" w:rsidR="00406026" w:rsidRDefault="00406026" w:rsidP="008852E3"/>
    <w:p w14:paraId="60451A11" w14:textId="77777777" w:rsidR="00406026" w:rsidRDefault="00406026" w:rsidP="008852E3"/>
    <w:p w14:paraId="3E1C6AFF" w14:textId="77777777" w:rsidR="00406026" w:rsidRDefault="00406026" w:rsidP="008852E3"/>
    <w:p w14:paraId="67B98BAD" w14:textId="77777777" w:rsidR="00406026" w:rsidRDefault="00406026" w:rsidP="008852E3"/>
    <w:p w14:paraId="5DE4588D" w14:textId="77777777" w:rsidR="005F1CC8" w:rsidRDefault="005F1CC8" w:rsidP="008852E3"/>
    <w:p w14:paraId="7BEC84CD" w14:textId="77777777" w:rsidR="005F1CC8" w:rsidRDefault="005F1CC8" w:rsidP="008852E3"/>
    <w:p w14:paraId="5DF3356B" w14:textId="77777777" w:rsidR="005F1CC8" w:rsidRDefault="005F1CC8" w:rsidP="008852E3"/>
    <w:p w14:paraId="204CB4FC" w14:textId="77777777" w:rsidR="005F1CC8" w:rsidRDefault="005F1CC8" w:rsidP="008852E3"/>
    <w:p w14:paraId="53E4E811" w14:textId="50465822" w:rsidR="00F646DF" w:rsidRDefault="00F646DF" w:rsidP="005F1CC8">
      <w:pPr>
        <w:pStyle w:val="Heading2"/>
        <w:jc w:val="center"/>
      </w:pPr>
      <w:bookmarkStart w:id="0" w:name="_Toc163918734"/>
      <w:r>
        <w:t xml:space="preserve">Exercise </w:t>
      </w:r>
      <w:r w:rsidR="002B7F36">
        <w:t>3</w:t>
      </w:r>
      <w:r>
        <w:t>.2</w:t>
      </w:r>
      <w:bookmarkEnd w:id="0"/>
    </w:p>
    <w:p w14:paraId="32245FBC" w14:textId="77777777" w:rsidR="00F646DF" w:rsidRDefault="00F646DF" w:rsidP="008852E3"/>
    <w:p w14:paraId="5537C935" w14:textId="552B867D" w:rsidR="00F646DF" w:rsidRDefault="00F646DF" w:rsidP="00AF7DB0">
      <w:pPr>
        <w:pStyle w:val="Heading3"/>
      </w:pPr>
      <w:bookmarkStart w:id="1" w:name="_Toc163918735"/>
      <w:r>
        <w:t>With Python</w:t>
      </w:r>
      <w:bookmarkEnd w:id="1"/>
    </w:p>
    <w:p w14:paraId="56CD1133" w14:textId="77777777" w:rsidR="00AF7DB0" w:rsidRPr="00AF7DB0" w:rsidRDefault="00AF7DB0" w:rsidP="00AF7DB0"/>
    <w:p w14:paraId="004DBEAA" w14:textId="5B8548EC" w:rsidR="005F1CC8" w:rsidRDefault="00F646DF" w:rsidP="005F1CC8">
      <w:pPr>
        <w:pStyle w:val="Heading4"/>
        <w:numPr>
          <w:ilvl w:val="0"/>
          <w:numId w:val="1"/>
        </w:numPr>
      </w:pPr>
      <w:bookmarkStart w:id="2" w:name="_Toc163918736"/>
      <w:r>
        <w:t xml:space="preserve">Python -  </w:t>
      </w:r>
      <w:r w:rsidR="002B7F36">
        <w:t>Tree Map</w:t>
      </w:r>
      <w:bookmarkEnd w:id="2"/>
    </w:p>
    <w:p w14:paraId="6A673343" w14:textId="77777777" w:rsidR="002B7F36" w:rsidRPr="002B7F36" w:rsidRDefault="002B7F36" w:rsidP="002B7F36"/>
    <w:p w14:paraId="630D87C6" w14:textId="7CF4F80B" w:rsidR="002B7F36" w:rsidRPr="002B7F36" w:rsidRDefault="002B7F36" w:rsidP="002B7F36">
      <w:pPr>
        <w:ind w:left="360"/>
        <w:jc w:val="center"/>
      </w:pPr>
    </w:p>
    <w:p w14:paraId="3ADB03C6" w14:textId="79126F43" w:rsidR="00AF7DB0" w:rsidRPr="00AF7DB0" w:rsidRDefault="002B7F36" w:rsidP="002B7F36">
      <w:pPr>
        <w:ind w:left="720"/>
      </w:pPr>
      <w:r w:rsidRPr="002B7F36">
        <w:rPr>
          <w:noProof/>
        </w:rPr>
        <w:drawing>
          <wp:inline distT="0" distB="0" distL="0" distR="0" wp14:anchorId="53435DFE" wp14:editId="3733F26C">
            <wp:extent cx="5016500" cy="3302000"/>
            <wp:effectExtent l="0" t="0" r="0" b="0"/>
            <wp:docPr id="537118637" name="Picture 1" descr="A graph showing different types of heal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18637" name="Picture 1" descr="A graph showing different types of healt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7B4A" w14:textId="0ACC981C" w:rsidR="005F1CC8" w:rsidRDefault="005F1CC8" w:rsidP="00AF7DB0">
      <w:pPr>
        <w:jc w:val="center"/>
      </w:pPr>
    </w:p>
    <w:p w14:paraId="4F20569E" w14:textId="77777777" w:rsidR="00AF7DB0" w:rsidRDefault="00AF7DB0" w:rsidP="00AF7DB0">
      <w:pPr>
        <w:jc w:val="center"/>
      </w:pPr>
    </w:p>
    <w:p w14:paraId="10180660" w14:textId="77777777" w:rsidR="00AF7DB0" w:rsidRDefault="00AF7DB0" w:rsidP="00AF7DB0">
      <w:pPr>
        <w:jc w:val="center"/>
      </w:pPr>
    </w:p>
    <w:p w14:paraId="048041FA" w14:textId="77777777" w:rsidR="00AF7DB0" w:rsidRDefault="00AF7DB0" w:rsidP="00AF7DB0">
      <w:pPr>
        <w:jc w:val="center"/>
      </w:pPr>
    </w:p>
    <w:p w14:paraId="0CB186CE" w14:textId="77777777" w:rsidR="00AF7DB0" w:rsidRDefault="00AF7DB0" w:rsidP="00AF7DB0">
      <w:pPr>
        <w:jc w:val="center"/>
      </w:pPr>
    </w:p>
    <w:p w14:paraId="3C2F3130" w14:textId="77777777" w:rsidR="00AF7DB0" w:rsidRDefault="00AF7DB0" w:rsidP="00AF7DB0">
      <w:pPr>
        <w:jc w:val="center"/>
      </w:pPr>
    </w:p>
    <w:p w14:paraId="541565E5" w14:textId="77777777" w:rsidR="00AF7DB0" w:rsidRDefault="00AF7DB0" w:rsidP="00AF7DB0">
      <w:pPr>
        <w:jc w:val="center"/>
      </w:pPr>
    </w:p>
    <w:p w14:paraId="7A6B758A" w14:textId="77777777" w:rsidR="00AF7DB0" w:rsidRDefault="00AF7DB0" w:rsidP="00AF7DB0">
      <w:pPr>
        <w:jc w:val="center"/>
      </w:pPr>
    </w:p>
    <w:p w14:paraId="68638473" w14:textId="77777777" w:rsidR="00AF7DB0" w:rsidRDefault="00AF7DB0" w:rsidP="00AF7DB0">
      <w:pPr>
        <w:jc w:val="center"/>
      </w:pPr>
    </w:p>
    <w:p w14:paraId="5453F97C" w14:textId="77777777" w:rsidR="00AF7DB0" w:rsidRDefault="00AF7DB0" w:rsidP="00AF7DB0">
      <w:pPr>
        <w:jc w:val="center"/>
      </w:pPr>
    </w:p>
    <w:p w14:paraId="48B2B97B" w14:textId="77777777" w:rsidR="00AF7DB0" w:rsidRDefault="00AF7DB0" w:rsidP="00AF7DB0">
      <w:pPr>
        <w:jc w:val="center"/>
      </w:pPr>
    </w:p>
    <w:p w14:paraId="5306F428" w14:textId="77777777" w:rsidR="00AF7DB0" w:rsidRDefault="00AF7DB0" w:rsidP="00AF7DB0">
      <w:pPr>
        <w:jc w:val="center"/>
      </w:pPr>
    </w:p>
    <w:p w14:paraId="3110F857" w14:textId="77777777" w:rsidR="00AF7DB0" w:rsidRDefault="00AF7DB0" w:rsidP="00AF7DB0">
      <w:pPr>
        <w:jc w:val="center"/>
      </w:pPr>
    </w:p>
    <w:p w14:paraId="538857AB" w14:textId="77777777" w:rsidR="00AF7DB0" w:rsidRDefault="00AF7DB0" w:rsidP="00AF7DB0">
      <w:pPr>
        <w:jc w:val="center"/>
      </w:pPr>
    </w:p>
    <w:p w14:paraId="36DFAF11" w14:textId="77777777" w:rsidR="00AF7DB0" w:rsidRDefault="00AF7DB0" w:rsidP="00AF7DB0">
      <w:pPr>
        <w:jc w:val="center"/>
      </w:pPr>
    </w:p>
    <w:p w14:paraId="77E4BF5B" w14:textId="77777777" w:rsidR="00AF7DB0" w:rsidRDefault="00AF7DB0" w:rsidP="00AF7DB0">
      <w:pPr>
        <w:jc w:val="center"/>
      </w:pPr>
    </w:p>
    <w:p w14:paraId="53F90725" w14:textId="34412D31" w:rsidR="00AF7DB0" w:rsidRDefault="00F646DF" w:rsidP="00AF7DB0">
      <w:pPr>
        <w:pStyle w:val="Heading4"/>
        <w:numPr>
          <w:ilvl w:val="0"/>
          <w:numId w:val="1"/>
        </w:numPr>
      </w:pPr>
      <w:bookmarkStart w:id="3" w:name="_Toc163918737"/>
      <w:r>
        <w:t xml:space="preserve">Python – </w:t>
      </w:r>
      <w:r w:rsidR="002B7F36">
        <w:t>Area Chart</w:t>
      </w:r>
      <w:bookmarkEnd w:id="3"/>
    </w:p>
    <w:p w14:paraId="03EC0B80" w14:textId="77777777" w:rsidR="002B7F36" w:rsidRPr="002B7F36" w:rsidRDefault="002B7F36" w:rsidP="002B7F36"/>
    <w:p w14:paraId="2FF9AEDC" w14:textId="2240C35E" w:rsidR="00AF7DB0" w:rsidRPr="00AF7DB0" w:rsidRDefault="002B7F36" w:rsidP="002B7F36">
      <w:pPr>
        <w:ind w:left="360"/>
      </w:pPr>
      <w:r w:rsidRPr="002B7F36">
        <w:rPr>
          <w:noProof/>
        </w:rPr>
        <w:drawing>
          <wp:inline distT="0" distB="0" distL="0" distR="0" wp14:anchorId="2993B8D4" wp14:editId="08B59039">
            <wp:extent cx="5524500" cy="3479800"/>
            <wp:effectExtent l="0" t="0" r="0" b="0"/>
            <wp:docPr id="2107160100" name="Picture 1" descr="A graph showing the growth of the company's reven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60100" name="Picture 1" descr="A graph showing the growth of the company's revenu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8313" w14:textId="77777777" w:rsidR="005F1CC8" w:rsidRDefault="005F1CC8" w:rsidP="005F1CC8"/>
    <w:p w14:paraId="0180015C" w14:textId="77777777" w:rsidR="005F1CC8" w:rsidRPr="005F1CC8" w:rsidRDefault="005F1CC8" w:rsidP="005F1CC8"/>
    <w:p w14:paraId="799AEFFE" w14:textId="5CF9D6DA" w:rsidR="00F646DF" w:rsidRDefault="00F646DF" w:rsidP="00616CCF">
      <w:pPr>
        <w:jc w:val="center"/>
      </w:pPr>
    </w:p>
    <w:p w14:paraId="3E478C80" w14:textId="77777777" w:rsidR="002B7F36" w:rsidRDefault="002B7F36" w:rsidP="00616CCF">
      <w:pPr>
        <w:jc w:val="center"/>
      </w:pPr>
    </w:p>
    <w:p w14:paraId="654A3A32" w14:textId="77777777" w:rsidR="002B7F36" w:rsidRDefault="002B7F36" w:rsidP="00616CCF">
      <w:pPr>
        <w:jc w:val="center"/>
      </w:pPr>
    </w:p>
    <w:p w14:paraId="135ABA5A" w14:textId="77777777" w:rsidR="002B7F36" w:rsidRDefault="002B7F36" w:rsidP="00616CCF">
      <w:pPr>
        <w:jc w:val="center"/>
      </w:pPr>
    </w:p>
    <w:p w14:paraId="4E21B72B" w14:textId="77777777" w:rsidR="002B7F36" w:rsidRDefault="002B7F36" w:rsidP="00616CCF">
      <w:pPr>
        <w:jc w:val="center"/>
      </w:pPr>
    </w:p>
    <w:p w14:paraId="140A2C37" w14:textId="77777777" w:rsidR="002B7F36" w:rsidRDefault="002B7F36" w:rsidP="00616CCF">
      <w:pPr>
        <w:jc w:val="center"/>
      </w:pPr>
    </w:p>
    <w:p w14:paraId="2048EF8F" w14:textId="77777777" w:rsidR="002B7F36" w:rsidRDefault="002B7F36" w:rsidP="00616CCF">
      <w:pPr>
        <w:jc w:val="center"/>
      </w:pPr>
    </w:p>
    <w:p w14:paraId="0A030C91" w14:textId="77777777" w:rsidR="002B7F36" w:rsidRDefault="002B7F36" w:rsidP="00616CCF">
      <w:pPr>
        <w:jc w:val="center"/>
      </w:pPr>
    </w:p>
    <w:p w14:paraId="238507B4" w14:textId="77777777" w:rsidR="002B7F36" w:rsidRDefault="002B7F36" w:rsidP="00616CCF">
      <w:pPr>
        <w:jc w:val="center"/>
      </w:pPr>
    </w:p>
    <w:p w14:paraId="31E7ACDA" w14:textId="77777777" w:rsidR="002B7F36" w:rsidRDefault="002B7F36" w:rsidP="00616CCF">
      <w:pPr>
        <w:jc w:val="center"/>
      </w:pPr>
    </w:p>
    <w:p w14:paraId="47771C1E" w14:textId="77777777" w:rsidR="002B7F36" w:rsidRDefault="002B7F36" w:rsidP="00616CCF">
      <w:pPr>
        <w:jc w:val="center"/>
      </w:pPr>
    </w:p>
    <w:p w14:paraId="72416924" w14:textId="77777777" w:rsidR="002B7F36" w:rsidRDefault="002B7F36" w:rsidP="00616CCF">
      <w:pPr>
        <w:jc w:val="center"/>
      </w:pPr>
    </w:p>
    <w:p w14:paraId="025FC103" w14:textId="77777777" w:rsidR="002B7F36" w:rsidRDefault="002B7F36" w:rsidP="00616CCF">
      <w:pPr>
        <w:jc w:val="center"/>
      </w:pPr>
    </w:p>
    <w:p w14:paraId="6EC61408" w14:textId="77777777" w:rsidR="002B7F36" w:rsidRDefault="002B7F36" w:rsidP="00616CCF">
      <w:pPr>
        <w:jc w:val="center"/>
      </w:pPr>
    </w:p>
    <w:p w14:paraId="29E4E3A6" w14:textId="77777777" w:rsidR="002B7F36" w:rsidRDefault="002B7F36" w:rsidP="00616CCF">
      <w:pPr>
        <w:jc w:val="center"/>
      </w:pPr>
    </w:p>
    <w:p w14:paraId="4CD5DF74" w14:textId="77777777" w:rsidR="002B7F36" w:rsidRDefault="002B7F36" w:rsidP="00616CCF">
      <w:pPr>
        <w:jc w:val="center"/>
      </w:pPr>
    </w:p>
    <w:p w14:paraId="0AD867DF" w14:textId="77777777" w:rsidR="002B7F36" w:rsidRDefault="002B7F36" w:rsidP="00616CCF">
      <w:pPr>
        <w:jc w:val="center"/>
      </w:pPr>
    </w:p>
    <w:p w14:paraId="730380B1" w14:textId="77777777" w:rsidR="002B7F36" w:rsidRDefault="002B7F36" w:rsidP="00616CCF">
      <w:pPr>
        <w:jc w:val="center"/>
      </w:pPr>
    </w:p>
    <w:p w14:paraId="3A5A2C21" w14:textId="77777777" w:rsidR="002B7F36" w:rsidRDefault="002B7F36" w:rsidP="00616CCF">
      <w:pPr>
        <w:jc w:val="center"/>
      </w:pPr>
    </w:p>
    <w:p w14:paraId="085D9760" w14:textId="77777777" w:rsidR="00F646DF" w:rsidRDefault="00F646DF" w:rsidP="008852E3"/>
    <w:p w14:paraId="4B966217" w14:textId="43744BD0" w:rsidR="00F646DF" w:rsidRPr="002B7F36" w:rsidRDefault="002B7F36" w:rsidP="002B7F36">
      <w:pPr>
        <w:pStyle w:val="Heading4"/>
        <w:numPr>
          <w:ilvl w:val="0"/>
          <w:numId w:val="1"/>
        </w:numPr>
      </w:pPr>
      <w:bookmarkStart w:id="4" w:name="_Toc163918738"/>
      <w:r w:rsidRPr="002B7F36">
        <w:lastRenderedPageBreak/>
        <w:t>Python – Stacked Area Chart</w:t>
      </w:r>
      <w:bookmarkEnd w:id="4"/>
    </w:p>
    <w:p w14:paraId="47808C5E" w14:textId="77777777" w:rsidR="002B7F36" w:rsidRPr="002B7F36" w:rsidRDefault="002B7F36" w:rsidP="002B7F36">
      <w:pPr>
        <w:pStyle w:val="ListParagraph"/>
        <w:rPr>
          <w:rFonts w:ascii="Helvetica" w:hAnsi="Helvetica" w:cs="Helvetica"/>
          <w:kern w:val="0"/>
        </w:rPr>
      </w:pPr>
    </w:p>
    <w:p w14:paraId="089F4366" w14:textId="77777777" w:rsidR="005F1CC8" w:rsidRDefault="005F1CC8" w:rsidP="008852E3">
      <w:pPr>
        <w:rPr>
          <w:rFonts w:ascii="Helvetica" w:hAnsi="Helvetica" w:cs="Helvetica"/>
          <w:kern w:val="0"/>
        </w:rPr>
      </w:pPr>
    </w:p>
    <w:p w14:paraId="6FD4F57E" w14:textId="77777777" w:rsidR="005F1CC8" w:rsidRDefault="005F1CC8" w:rsidP="008852E3">
      <w:pPr>
        <w:rPr>
          <w:rFonts w:ascii="Helvetica" w:hAnsi="Helvetica" w:cs="Helvetica"/>
          <w:kern w:val="0"/>
        </w:rPr>
      </w:pPr>
    </w:p>
    <w:p w14:paraId="123FF6FE" w14:textId="401641C4" w:rsidR="005F1CC8" w:rsidRDefault="002B7F36" w:rsidP="008852E3">
      <w:pPr>
        <w:rPr>
          <w:rFonts w:ascii="Helvetica" w:hAnsi="Helvetica" w:cs="Helvetica"/>
          <w:kern w:val="0"/>
        </w:rPr>
      </w:pPr>
      <w:r w:rsidRPr="002B7F36">
        <w:rPr>
          <w:rFonts w:ascii="Helvetica" w:hAnsi="Helvetica" w:cs="Helvetica"/>
          <w:noProof/>
          <w:kern w:val="0"/>
        </w:rPr>
        <w:drawing>
          <wp:inline distT="0" distB="0" distL="0" distR="0" wp14:anchorId="30E5E5DA" wp14:editId="4A87FD89">
            <wp:extent cx="5943600" cy="3018155"/>
            <wp:effectExtent l="0" t="0" r="0" b="4445"/>
            <wp:docPr id="1940903744" name="Picture 1" descr="A graph of a graph of the number of the company's inco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03744" name="Picture 1" descr="A graph of a graph of the number of the company's incom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48D3" w14:textId="77777777" w:rsidR="005F1CC8" w:rsidRDefault="005F1CC8" w:rsidP="008852E3">
      <w:pPr>
        <w:rPr>
          <w:rFonts w:ascii="Helvetica" w:hAnsi="Helvetica" w:cs="Helvetica"/>
          <w:kern w:val="0"/>
        </w:rPr>
      </w:pPr>
    </w:p>
    <w:p w14:paraId="35DC83F8" w14:textId="77777777" w:rsidR="005F1CC8" w:rsidRDefault="005F1CC8" w:rsidP="008852E3">
      <w:pPr>
        <w:rPr>
          <w:rFonts w:ascii="Helvetica" w:hAnsi="Helvetica" w:cs="Helvetica"/>
          <w:kern w:val="0"/>
        </w:rPr>
      </w:pPr>
    </w:p>
    <w:p w14:paraId="4219BB7E" w14:textId="77777777" w:rsidR="005F1CC8" w:rsidRDefault="005F1CC8" w:rsidP="008852E3">
      <w:pPr>
        <w:rPr>
          <w:rFonts w:ascii="Helvetica" w:hAnsi="Helvetica" w:cs="Helvetica"/>
          <w:kern w:val="0"/>
        </w:rPr>
      </w:pPr>
    </w:p>
    <w:p w14:paraId="6B4CD804" w14:textId="77777777" w:rsidR="005F1CC8" w:rsidRDefault="005F1CC8" w:rsidP="008852E3">
      <w:pPr>
        <w:rPr>
          <w:rFonts w:ascii="Helvetica" w:hAnsi="Helvetica" w:cs="Helvetica"/>
          <w:kern w:val="0"/>
        </w:rPr>
      </w:pPr>
    </w:p>
    <w:p w14:paraId="1DAC3BCE" w14:textId="77777777" w:rsidR="005F1CC8" w:rsidRDefault="005F1CC8" w:rsidP="008852E3">
      <w:pPr>
        <w:rPr>
          <w:rFonts w:ascii="Helvetica" w:hAnsi="Helvetica" w:cs="Helvetica"/>
          <w:kern w:val="0"/>
        </w:rPr>
      </w:pPr>
    </w:p>
    <w:p w14:paraId="1913BB9A" w14:textId="77777777" w:rsidR="005F1CC8" w:rsidRDefault="005F1CC8" w:rsidP="008852E3">
      <w:pPr>
        <w:rPr>
          <w:rFonts w:ascii="Helvetica" w:hAnsi="Helvetica" w:cs="Helvetica"/>
          <w:kern w:val="0"/>
        </w:rPr>
      </w:pPr>
    </w:p>
    <w:p w14:paraId="604543EE" w14:textId="77777777" w:rsidR="005F1CC8" w:rsidRDefault="005F1CC8" w:rsidP="008852E3">
      <w:pPr>
        <w:rPr>
          <w:rFonts w:ascii="Helvetica" w:hAnsi="Helvetica" w:cs="Helvetica"/>
          <w:kern w:val="0"/>
        </w:rPr>
      </w:pPr>
    </w:p>
    <w:p w14:paraId="233BAD8B" w14:textId="77777777" w:rsidR="005F1CC8" w:rsidRDefault="005F1CC8" w:rsidP="008852E3">
      <w:pPr>
        <w:rPr>
          <w:rFonts w:ascii="Helvetica" w:hAnsi="Helvetica" w:cs="Helvetica"/>
          <w:kern w:val="0"/>
        </w:rPr>
      </w:pPr>
    </w:p>
    <w:p w14:paraId="6D7093FE" w14:textId="77777777" w:rsidR="00F646DF" w:rsidRDefault="00F646DF" w:rsidP="008852E3">
      <w:pPr>
        <w:rPr>
          <w:rFonts w:ascii="Helvetica" w:hAnsi="Helvetica" w:cs="Helvetica"/>
          <w:kern w:val="0"/>
        </w:rPr>
      </w:pPr>
    </w:p>
    <w:p w14:paraId="49FDBDB6" w14:textId="59A1E042" w:rsidR="00F646DF" w:rsidRDefault="00F646DF" w:rsidP="00616CCF">
      <w:pPr>
        <w:jc w:val="center"/>
      </w:pPr>
    </w:p>
    <w:p w14:paraId="4C16814D" w14:textId="77777777" w:rsidR="002B7F36" w:rsidRDefault="002B7F36" w:rsidP="00616CCF">
      <w:pPr>
        <w:jc w:val="center"/>
      </w:pPr>
    </w:p>
    <w:p w14:paraId="29B6B35A" w14:textId="77777777" w:rsidR="002B7F36" w:rsidRDefault="002B7F36" w:rsidP="00616CCF">
      <w:pPr>
        <w:jc w:val="center"/>
      </w:pPr>
    </w:p>
    <w:p w14:paraId="085E6CFE" w14:textId="77777777" w:rsidR="002B7F36" w:rsidRDefault="002B7F36" w:rsidP="00616CCF">
      <w:pPr>
        <w:jc w:val="center"/>
      </w:pPr>
    </w:p>
    <w:p w14:paraId="63510490" w14:textId="77777777" w:rsidR="002B7F36" w:rsidRDefault="002B7F36" w:rsidP="00616CCF">
      <w:pPr>
        <w:jc w:val="center"/>
      </w:pPr>
    </w:p>
    <w:p w14:paraId="5E442C9E" w14:textId="77777777" w:rsidR="002B7F36" w:rsidRDefault="002B7F36" w:rsidP="00616CCF">
      <w:pPr>
        <w:jc w:val="center"/>
      </w:pPr>
    </w:p>
    <w:p w14:paraId="1016E4F2" w14:textId="77777777" w:rsidR="002B7F36" w:rsidRDefault="002B7F36" w:rsidP="00616CCF">
      <w:pPr>
        <w:jc w:val="center"/>
      </w:pPr>
    </w:p>
    <w:p w14:paraId="67607007" w14:textId="77777777" w:rsidR="002B7F36" w:rsidRDefault="002B7F36" w:rsidP="00616CCF">
      <w:pPr>
        <w:jc w:val="center"/>
      </w:pPr>
    </w:p>
    <w:p w14:paraId="720681F8" w14:textId="77777777" w:rsidR="002B7F36" w:rsidRDefault="002B7F36" w:rsidP="00616CCF">
      <w:pPr>
        <w:jc w:val="center"/>
      </w:pPr>
    </w:p>
    <w:p w14:paraId="024D3BB4" w14:textId="77777777" w:rsidR="002B7F36" w:rsidRDefault="002B7F36" w:rsidP="00616CCF">
      <w:pPr>
        <w:jc w:val="center"/>
      </w:pPr>
    </w:p>
    <w:p w14:paraId="379BE46D" w14:textId="77777777" w:rsidR="00F646DF" w:rsidRDefault="00F646DF" w:rsidP="008852E3"/>
    <w:p w14:paraId="24D383BA" w14:textId="77777777" w:rsidR="00F646DF" w:rsidRDefault="00F646DF" w:rsidP="008852E3"/>
    <w:p w14:paraId="4ECB4FFF" w14:textId="77777777" w:rsidR="00F646DF" w:rsidRDefault="00F646DF" w:rsidP="008852E3"/>
    <w:p w14:paraId="46DF81B0" w14:textId="4C96010C" w:rsidR="00F646DF" w:rsidRDefault="00F646DF" w:rsidP="005F1CC8">
      <w:pPr>
        <w:pStyle w:val="Heading3"/>
      </w:pPr>
      <w:bookmarkStart w:id="5" w:name="_Toc163918739"/>
      <w:r>
        <w:lastRenderedPageBreak/>
        <w:t>With R</w:t>
      </w:r>
      <w:bookmarkEnd w:id="5"/>
    </w:p>
    <w:p w14:paraId="1AED4C76" w14:textId="77777777" w:rsidR="005F1CC8" w:rsidRPr="005F1CC8" w:rsidRDefault="005F1CC8" w:rsidP="005F1CC8"/>
    <w:p w14:paraId="3528BEA9" w14:textId="053A54A1" w:rsidR="003F31B5" w:rsidRDefault="00F646DF" w:rsidP="003F31B5">
      <w:pPr>
        <w:pStyle w:val="Heading4"/>
        <w:numPr>
          <w:ilvl w:val="0"/>
          <w:numId w:val="2"/>
        </w:numPr>
      </w:pPr>
      <w:bookmarkStart w:id="6" w:name="_Toc163918740"/>
      <w:r>
        <w:t xml:space="preserve">R – </w:t>
      </w:r>
      <w:r w:rsidR="002B7F36">
        <w:t xml:space="preserve">Tree </w:t>
      </w:r>
      <w:r w:rsidR="004E5D75">
        <w:t>Map</w:t>
      </w:r>
      <w:bookmarkEnd w:id="6"/>
    </w:p>
    <w:p w14:paraId="07F7C8A5" w14:textId="6F0610CE" w:rsidR="003F31B5" w:rsidRPr="003F31B5" w:rsidRDefault="003F31B5" w:rsidP="003F31B5">
      <w:r>
        <w:rPr>
          <w:noProof/>
        </w:rPr>
        <w:drawing>
          <wp:inline distT="0" distB="0" distL="0" distR="0" wp14:anchorId="56BFB1CF" wp14:editId="25C57FF9">
            <wp:extent cx="7065190" cy="3968885"/>
            <wp:effectExtent l="0" t="0" r="0" b="6350"/>
            <wp:docPr id="1249681212" name="Picture 2" descr="A diagram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81212" name="Picture 2" descr="A diagram of different colored squar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277" cy="39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75C5" w14:textId="77777777" w:rsidR="005F1CC8" w:rsidRDefault="005F1CC8" w:rsidP="008852E3"/>
    <w:p w14:paraId="233E4D42" w14:textId="77777777" w:rsidR="005F1CC8" w:rsidRDefault="005F1CC8" w:rsidP="008852E3"/>
    <w:p w14:paraId="2D0917C8" w14:textId="77777777" w:rsidR="005F1CC8" w:rsidRDefault="005F1CC8" w:rsidP="008852E3"/>
    <w:p w14:paraId="0AD5AB50" w14:textId="77777777" w:rsidR="005F1CC8" w:rsidRDefault="005F1CC8" w:rsidP="008852E3"/>
    <w:p w14:paraId="3B68439F" w14:textId="77777777" w:rsidR="005F1CC8" w:rsidRDefault="005F1CC8" w:rsidP="008852E3"/>
    <w:p w14:paraId="1B1AA535" w14:textId="77777777" w:rsidR="005F1CC8" w:rsidRDefault="005F1CC8" w:rsidP="008852E3"/>
    <w:p w14:paraId="338D50F4" w14:textId="77777777" w:rsidR="005F1CC8" w:rsidRDefault="005F1CC8" w:rsidP="008852E3"/>
    <w:p w14:paraId="2AF6CA1E" w14:textId="77777777" w:rsidR="005F1CC8" w:rsidRDefault="005F1CC8" w:rsidP="008852E3"/>
    <w:p w14:paraId="6D88021A" w14:textId="77777777" w:rsidR="005F1CC8" w:rsidRDefault="005F1CC8" w:rsidP="008852E3"/>
    <w:p w14:paraId="36BA63E4" w14:textId="77777777" w:rsidR="005F1CC8" w:rsidRDefault="005F1CC8" w:rsidP="008852E3"/>
    <w:p w14:paraId="5F7D4E1A" w14:textId="77777777" w:rsidR="00406026" w:rsidRDefault="00406026" w:rsidP="008852E3"/>
    <w:p w14:paraId="1CA74A5D" w14:textId="77777777" w:rsidR="00406026" w:rsidRDefault="00406026" w:rsidP="008852E3"/>
    <w:p w14:paraId="0935F93F" w14:textId="38864CAE" w:rsidR="00F646DF" w:rsidRDefault="00F646DF" w:rsidP="005F1CC8">
      <w:pPr>
        <w:pStyle w:val="Heading4"/>
        <w:numPr>
          <w:ilvl w:val="0"/>
          <w:numId w:val="2"/>
        </w:numPr>
      </w:pPr>
      <w:bookmarkStart w:id="7" w:name="_Toc163918741"/>
      <w:r>
        <w:t xml:space="preserve">R – </w:t>
      </w:r>
      <w:r w:rsidR="002B7F36">
        <w:t>Area Chart</w:t>
      </w:r>
      <w:bookmarkEnd w:id="7"/>
    </w:p>
    <w:p w14:paraId="0221DBE0" w14:textId="77777777" w:rsidR="005F1CC8" w:rsidRPr="005F1CC8" w:rsidRDefault="005F1CC8" w:rsidP="005F1CC8"/>
    <w:p w14:paraId="7E3F6890" w14:textId="585F8548" w:rsidR="00F646DF" w:rsidRDefault="00F646DF" w:rsidP="00616CCF">
      <w:pPr>
        <w:jc w:val="center"/>
      </w:pPr>
    </w:p>
    <w:p w14:paraId="165B6C88" w14:textId="2C79A6F2" w:rsidR="00F646DF" w:rsidRDefault="002B7F36" w:rsidP="008852E3">
      <w:r>
        <w:rPr>
          <w:noProof/>
        </w:rPr>
        <w:lastRenderedPageBreak/>
        <w:drawing>
          <wp:inline distT="0" distB="0" distL="0" distR="0" wp14:anchorId="520653DA" wp14:editId="0A67992C">
            <wp:extent cx="5943600" cy="4598035"/>
            <wp:effectExtent l="0" t="0" r="0" b="0"/>
            <wp:docPr id="825659378" name="Picture 2" descr="A graph showing the growth of employment 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59378" name="Picture 2" descr="A graph showing the growth of employment rat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BCD3" w14:textId="77777777" w:rsidR="00F646DF" w:rsidRDefault="00F646DF" w:rsidP="008852E3"/>
    <w:p w14:paraId="36125126" w14:textId="77777777" w:rsidR="002B7F36" w:rsidRDefault="002B7F36" w:rsidP="008852E3"/>
    <w:p w14:paraId="19B88EDE" w14:textId="77777777" w:rsidR="002B7F36" w:rsidRDefault="002B7F36" w:rsidP="008852E3"/>
    <w:p w14:paraId="34409D0E" w14:textId="77777777" w:rsidR="002B7F36" w:rsidRDefault="002B7F36" w:rsidP="008852E3"/>
    <w:p w14:paraId="025FE51B" w14:textId="77777777" w:rsidR="002B7F36" w:rsidRDefault="002B7F36" w:rsidP="008852E3"/>
    <w:p w14:paraId="6FFCFC8A" w14:textId="77777777" w:rsidR="002B7F36" w:rsidRDefault="002B7F36" w:rsidP="008852E3"/>
    <w:p w14:paraId="29235D1A" w14:textId="77777777" w:rsidR="002B7F36" w:rsidRDefault="002B7F36" w:rsidP="008852E3"/>
    <w:p w14:paraId="37F14A52" w14:textId="77777777" w:rsidR="002B7F36" w:rsidRDefault="002B7F36" w:rsidP="008852E3"/>
    <w:p w14:paraId="751A9CD2" w14:textId="77777777" w:rsidR="002B7F36" w:rsidRDefault="002B7F36" w:rsidP="008852E3"/>
    <w:p w14:paraId="0D9279D5" w14:textId="77777777" w:rsidR="002B7F36" w:rsidRDefault="002B7F36" w:rsidP="008852E3"/>
    <w:p w14:paraId="2F0A0941" w14:textId="77777777" w:rsidR="002B7F36" w:rsidRDefault="002B7F36" w:rsidP="008852E3"/>
    <w:p w14:paraId="58F01A95" w14:textId="77777777" w:rsidR="002B7F36" w:rsidRDefault="002B7F36" w:rsidP="008852E3"/>
    <w:p w14:paraId="2EA84FE5" w14:textId="77777777" w:rsidR="002B7F36" w:rsidRDefault="002B7F36" w:rsidP="008852E3"/>
    <w:p w14:paraId="4EF222C3" w14:textId="77777777" w:rsidR="002B7F36" w:rsidRDefault="002B7F36" w:rsidP="008852E3"/>
    <w:p w14:paraId="4FF2CB42" w14:textId="77777777" w:rsidR="003F31B5" w:rsidRDefault="003F31B5" w:rsidP="008852E3"/>
    <w:p w14:paraId="4F23A6DE" w14:textId="77777777" w:rsidR="003F31B5" w:rsidRDefault="003F31B5" w:rsidP="008852E3"/>
    <w:p w14:paraId="55C23BD7" w14:textId="77777777" w:rsidR="002B7F36" w:rsidRDefault="002B7F36" w:rsidP="008852E3"/>
    <w:p w14:paraId="617492BD" w14:textId="77777777" w:rsidR="005F1CC8" w:rsidRDefault="005F1CC8" w:rsidP="008852E3"/>
    <w:p w14:paraId="1BC1D213" w14:textId="5B03E411" w:rsidR="005F1CC8" w:rsidRPr="002B7F36" w:rsidRDefault="002B7F36" w:rsidP="004E5D75">
      <w:pPr>
        <w:pStyle w:val="Heading4"/>
        <w:numPr>
          <w:ilvl w:val="0"/>
          <w:numId w:val="2"/>
        </w:numPr>
      </w:pPr>
      <w:bookmarkStart w:id="8" w:name="_Toc163918742"/>
      <w:r w:rsidRPr="002B7F36">
        <w:lastRenderedPageBreak/>
        <w:t>R – Stacked Area Chart</w:t>
      </w:r>
      <w:bookmarkEnd w:id="8"/>
    </w:p>
    <w:p w14:paraId="3E08B94E" w14:textId="77777777" w:rsidR="005F1CC8" w:rsidRDefault="005F1CC8" w:rsidP="008852E3"/>
    <w:p w14:paraId="7244DBDA" w14:textId="77777777" w:rsidR="005F1CC8" w:rsidRDefault="005F1CC8" w:rsidP="008852E3"/>
    <w:p w14:paraId="16C9DDFB" w14:textId="77777777" w:rsidR="005F1CC8" w:rsidRDefault="005F1CC8" w:rsidP="008852E3"/>
    <w:p w14:paraId="0E706BAB" w14:textId="6BCEA58E" w:rsidR="005F1CC8" w:rsidRDefault="002B7F36" w:rsidP="008852E3">
      <w:r>
        <w:rPr>
          <w:noProof/>
        </w:rPr>
        <w:drawing>
          <wp:inline distT="0" distB="0" distL="0" distR="0" wp14:anchorId="71B226BA" wp14:editId="2622902F">
            <wp:extent cx="5943600" cy="4598035"/>
            <wp:effectExtent l="0" t="0" r="0" b="0"/>
            <wp:docPr id="376135253" name="Picture 1" descr="A graph of a number of expen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35253" name="Picture 1" descr="A graph of a number of expenses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CC21" w14:textId="77777777" w:rsidR="005F1CC8" w:rsidRDefault="005F1CC8" w:rsidP="008852E3"/>
    <w:p w14:paraId="1CB62452" w14:textId="77777777" w:rsidR="005F1CC8" w:rsidRDefault="005F1CC8" w:rsidP="008852E3"/>
    <w:p w14:paraId="3F617EA9" w14:textId="77777777" w:rsidR="005F1CC8" w:rsidRDefault="005F1CC8" w:rsidP="008852E3"/>
    <w:p w14:paraId="088C2A96" w14:textId="77777777" w:rsidR="005F1CC8" w:rsidRDefault="005F1CC8" w:rsidP="008852E3"/>
    <w:p w14:paraId="3AF723AE" w14:textId="77777777" w:rsidR="005F1CC8" w:rsidRDefault="005F1CC8" w:rsidP="008852E3"/>
    <w:p w14:paraId="378856AC" w14:textId="77777777" w:rsidR="005F1CC8" w:rsidRDefault="005F1CC8" w:rsidP="008852E3"/>
    <w:p w14:paraId="0AE5005F" w14:textId="77777777" w:rsidR="005F1CC8" w:rsidRDefault="005F1CC8" w:rsidP="008852E3"/>
    <w:p w14:paraId="3627DAE0" w14:textId="77777777" w:rsidR="005F1CC8" w:rsidRDefault="005F1CC8" w:rsidP="008852E3"/>
    <w:p w14:paraId="69FD82E7" w14:textId="77777777" w:rsidR="002B7F36" w:rsidRDefault="002B7F36" w:rsidP="008852E3"/>
    <w:p w14:paraId="6C248B70" w14:textId="77777777" w:rsidR="002B7F36" w:rsidRDefault="002B7F36" w:rsidP="008852E3"/>
    <w:p w14:paraId="798221AD" w14:textId="77777777" w:rsidR="002B7F36" w:rsidRDefault="002B7F36" w:rsidP="008852E3"/>
    <w:p w14:paraId="58CCDC54" w14:textId="77777777" w:rsidR="002B7F36" w:rsidRDefault="002B7F36" w:rsidP="008852E3"/>
    <w:p w14:paraId="285E968A" w14:textId="77777777" w:rsidR="005F1CC8" w:rsidRPr="005F1CC8" w:rsidRDefault="005F1CC8" w:rsidP="005F1CC8"/>
    <w:p w14:paraId="674BC8CF" w14:textId="2D2ADA20" w:rsidR="00F646DF" w:rsidRDefault="00F646DF" w:rsidP="00DB4A45">
      <w:pPr>
        <w:pStyle w:val="Heading3"/>
      </w:pPr>
      <w:bookmarkStart w:id="9" w:name="_Toc163918743"/>
      <w:r>
        <w:lastRenderedPageBreak/>
        <w:t>With Tableau</w:t>
      </w:r>
      <w:bookmarkEnd w:id="9"/>
    </w:p>
    <w:p w14:paraId="48B78A08" w14:textId="77777777" w:rsidR="00406026" w:rsidRPr="00406026" w:rsidRDefault="00406026" w:rsidP="00406026"/>
    <w:p w14:paraId="5800CBF1" w14:textId="77777777" w:rsidR="00DB4A45" w:rsidRPr="00DB4A45" w:rsidRDefault="00DB4A45" w:rsidP="00DB4A45"/>
    <w:p w14:paraId="43880D90" w14:textId="1BB9B21F" w:rsidR="00F646DF" w:rsidRDefault="002B7F36" w:rsidP="00DB4A45">
      <w:pPr>
        <w:pStyle w:val="Heading4"/>
        <w:numPr>
          <w:ilvl w:val="0"/>
          <w:numId w:val="4"/>
        </w:numPr>
      </w:pPr>
      <w:bookmarkStart w:id="10" w:name="_Toc163918744"/>
      <w:r>
        <w:t xml:space="preserve">Tree </w:t>
      </w:r>
      <w:r w:rsidR="004E5D75">
        <w:t>Map</w:t>
      </w:r>
      <w:bookmarkEnd w:id="10"/>
    </w:p>
    <w:p w14:paraId="14E0524D" w14:textId="4FB1C39F" w:rsidR="00AF7DB0" w:rsidRDefault="00AF7DB0" w:rsidP="00AF7DB0"/>
    <w:p w14:paraId="3870F9CE" w14:textId="1E8A1AA3" w:rsidR="002B7F36" w:rsidRPr="00AF7DB0" w:rsidRDefault="002B7F36" w:rsidP="002B7F36">
      <w:pPr>
        <w:ind w:left="720"/>
      </w:pPr>
      <w:r w:rsidRPr="002B7F36">
        <w:rPr>
          <w:noProof/>
        </w:rPr>
        <w:drawing>
          <wp:inline distT="0" distB="0" distL="0" distR="0" wp14:anchorId="332CA127" wp14:editId="573A199E">
            <wp:extent cx="5943600" cy="4030980"/>
            <wp:effectExtent l="0" t="0" r="0" b="0"/>
            <wp:docPr id="1597038931" name="Picture 1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38931" name="Picture 1" descr="A blue squares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5EC4" w14:textId="77777777" w:rsidR="00DB4A45" w:rsidRPr="00DB4A45" w:rsidRDefault="00DB4A45" w:rsidP="00DB4A45"/>
    <w:p w14:paraId="21DA0DAC" w14:textId="19407D81" w:rsidR="00007BB1" w:rsidRDefault="00007BB1" w:rsidP="00616CCF">
      <w:pPr>
        <w:jc w:val="center"/>
      </w:pPr>
    </w:p>
    <w:p w14:paraId="0F1D1E08" w14:textId="77777777" w:rsidR="00DB4A45" w:rsidRDefault="00DB4A45" w:rsidP="008852E3"/>
    <w:p w14:paraId="40CCC090" w14:textId="77777777" w:rsidR="00DB4A45" w:rsidRDefault="00DB4A45" w:rsidP="008852E3"/>
    <w:p w14:paraId="59EC401B" w14:textId="77777777" w:rsidR="00DB4A45" w:rsidRDefault="00DB4A45" w:rsidP="008852E3"/>
    <w:p w14:paraId="6B4E87F2" w14:textId="77777777" w:rsidR="00DB4A45" w:rsidRDefault="00DB4A45" w:rsidP="008852E3"/>
    <w:p w14:paraId="42B502DA" w14:textId="77777777" w:rsidR="00DB4A45" w:rsidRDefault="00DB4A45" w:rsidP="008852E3"/>
    <w:p w14:paraId="2DCF6C06" w14:textId="77777777" w:rsidR="00DB4A45" w:rsidRDefault="00DB4A45" w:rsidP="008852E3"/>
    <w:p w14:paraId="03FC1A02" w14:textId="77777777" w:rsidR="00DB4A45" w:rsidRDefault="00DB4A45" w:rsidP="008852E3"/>
    <w:p w14:paraId="196A26C9" w14:textId="77777777" w:rsidR="00DB4A45" w:rsidRDefault="00DB4A45" w:rsidP="008852E3"/>
    <w:p w14:paraId="05F511F6" w14:textId="77777777" w:rsidR="00406026" w:rsidRDefault="00406026" w:rsidP="008852E3"/>
    <w:p w14:paraId="21AB3776" w14:textId="77777777" w:rsidR="00406026" w:rsidRDefault="00406026" w:rsidP="008852E3"/>
    <w:p w14:paraId="5B1FC374" w14:textId="77777777" w:rsidR="00406026" w:rsidRDefault="00406026" w:rsidP="008852E3"/>
    <w:p w14:paraId="705DBBC1" w14:textId="77777777" w:rsidR="00406026" w:rsidRDefault="00406026" w:rsidP="008852E3"/>
    <w:p w14:paraId="1D2D47C9" w14:textId="77777777" w:rsidR="00406026" w:rsidRDefault="00406026" w:rsidP="008852E3"/>
    <w:p w14:paraId="233F4968" w14:textId="77777777" w:rsidR="00406026" w:rsidRDefault="00406026" w:rsidP="008852E3"/>
    <w:p w14:paraId="75616CC6" w14:textId="77777777" w:rsidR="00DB4A45" w:rsidRDefault="00DB4A45" w:rsidP="008852E3"/>
    <w:p w14:paraId="73365EC8" w14:textId="6D955715" w:rsidR="00007BB1" w:rsidRDefault="002B7F36" w:rsidP="00DB4A45">
      <w:pPr>
        <w:pStyle w:val="Heading4"/>
        <w:numPr>
          <w:ilvl w:val="0"/>
          <w:numId w:val="4"/>
        </w:numPr>
      </w:pPr>
      <w:bookmarkStart w:id="11" w:name="_Toc163918745"/>
      <w:r>
        <w:t>Area Chart</w:t>
      </w:r>
      <w:bookmarkEnd w:id="11"/>
    </w:p>
    <w:p w14:paraId="067A6C9D" w14:textId="77777777" w:rsidR="00406026" w:rsidRPr="00406026" w:rsidRDefault="00406026" w:rsidP="00406026"/>
    <w:p w14:paraId="12851885" w14:textId="77777777" w:rsidR="00406026" w:rsidRPr="00406026" w:rsidRDefault="00406026" w:rsidP="00406026"/>
    <w:p w14:paraId="6715BAFD" w14:textId="51AFB28F" w:rsidR="00007BB1" w:rsidRDefault="002B7F36" w:rsidP="002B7F36">
      <w:pPr>
        <w:ind w:left="720"/>
      </w:pPr>
      <w:r w:rsidRPr="002B7F36">
        <w:rPr>
          <w:noProof/>
        </w:rPr>
        <w:drawing>
          <wp:inline distT="0" distB="0" distL="0" distR="0" wp14:anchorId="5C6201F9" wp14:editId="1A88B251">
            <wp:extent cx="5943600" cy="4075430"/>
            <wp:effectExtent l="0" t="0" r="0" b="1270"/>
            <wp:docPr id="1299954938" name="Picture 1" descr="A graph showing the growth of a number of ye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54938" name="Picture 1" descr="A graph showing the growth of a number of yea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6115" w14:textId="77777777" w:rsidR="002B7F36" w:rsidRDefault="002B7F36" w:rsidP="002B7F36"/>
    <w:p w14:paraId="05C944C2" w14:textId="77777777" w:rsidR="002B7F36" w:rsidRDefault="002B7F36" w:rsidP="002B7F36"/>
    <w:p w14:paraId="547689A7" w14:textId="77777777" w:rsidR="002B7F36" w:rsidRDefault="002B7F36" w:rsidP="002B7F36"/>
    <w:p w14:paraId="24A68363" w14:textId="77777777" w:rsidR="002B7F36" w:rsidRDefault="002B7F36" w:rsidP="002B7F36"/>
    <w:p w14:paraId="027740B6" w14:textId="77777777" w:rsidR="002B7F36" w:rsidRDefault="002B7F36" w:rsidP="002B7F36"/>
    <w:p w14:paraId="206F3A2E" w14:textId="77777777" w:rsidR="002B7F36" w:rsidRDefault="002B7F36" w:rsidP="002B7F36"/>
    <w:p w14:paraId="3977D09B" w14:textId="77777777" w:rsidR="002B7F36" w:rsidRDefault="002B7F36" w:rsidP="002B7F36"/>
    <w:p w14:paraId="123040DD" w14:textId="77777777" w:rsidR="002B7F36" w:rsidRDefault="002B7F36" w:rsidP="002B7F36"/>
    <w:p w14:paraId="710DDF74" w14:textId="77777777" w:rsidR="002B7F36" w:rsidRDefault="002B7F36" w:rsidP="002B7F36"/>
    <w:p w14:paraId="5A423232" w14:textId="77777777" w:rsidR="002B7F36" w:rsidRDefault="002B7F36" w:rsidP="002B7F36"/>
    <w:p w14:paraId="05A5A106" w14:textId="77777777" w:rsidR="002B7F36" w:rsidRDefault="002B7F36" w:rsidP="002B7F36"/>
    <w:p w14:paraId="4B4A4A78" w14:textId="77777777" w:rsidR="002B7F36" w:rsidRDefault="002B7F36" w:rsidP="002B7F36"/>
    <w:p w14:paraId="33FC1979" w14:textId="77777777" w:rsidR="002B7F36" w:rsidRDefault="002B7F36" w:rsidP="002B7F36"/>
    <w:p w14:paraId="234D0837" w14:textId="77777777" w:rsidR="002B7F36" w:rsidRDefault="002B7F36" w:rsidP="002B7F36"/>
    <w:p w14:paraId="21696F8D" w14:textId="77777777" w:rsidR="002B7F36" w:rsidRDefault="002B7F36" w:rsidP="002B7F36"/>
    <w:p w14:paraId="7925C849" w14:textId="77777777" w:rsidR="002B7F36" w:rsidRDefault="002B7F36" w:rsidP="002B7F36"/>
    <w:p w14:paraId="0C8583EB" w14:textId="77777777" w:rsidR="002B7F36" w:rsidRDefault="002B7F36" w:rsidP="002B7F36"/>
    <w:p w14:paraId="3B243BC8" w14:textId="7285F047" w:rsidR="002B7F36" w:rsidRDefault="002B7F36" w:rsidP="004E5D75">
      <w:pPr>
        <w:pStyle w:val="Heading4"/>
        <w:numPr>
          <w:ilvl w:val="0"/>
          <w:numId w:val="4"/>
        </w:numPr>
      </w:pPr>
      <w:bookmarkStart w:id="12" w:name="_Toc163918746"/>
      <w:r w:rsidRPr="002B7F36">
        <w:lastRenderedPageBreak/>
        <w:t>Stacked Area Chart</w:t>
      </w:r>
      <w:bookmarkEnd w:id="12"/>
    </w:p>
    <w:p w14:paraId="6CB99358" w14:textId="77777777" w:rsidR="002B7F36" w:rsidRDefault="002B7F36" w:rsidP="002B7F36">
      <w:pPr>
        <w:rPr>
          <w:rFonts w:eastAsiaTheme="majorEastAsia" w:cstheme="majorBidi"/>
          <w:i/>
          <w:iCs/>
          <w:color w:val="0F4761" w:themeColor="accent1" w:themeShade="BF"/>
        </w:rPr>
      </w:pPr>
    </w:p>
    <w:p w14:paraId="7913A2AE" w14:textId="6417F201" w:rsidR="002B7F36" w:rsidRPr="002B7F36" w:rsidRDefault="002B7F36" w:rsidP="002B7F36">
      <w:pPr>
        <w:ind w:left="720"/>
        <w:rPr>
          <w:rFonts w:eastAsiaTheme="majorEastAsia" w:cstheme="majorBidi"/>
          <w:i/>
          <w:iCs/>
          <w:color w:val="0F4761" w:themeColor="accent1" w:themeShade="BF"/>
        </w:rPr>
      </w:pPr>
      <w:r w:rsidRPr="002B7F36">
        <w:rPr>
          <w:rFonts w:eastAsiaTheme="majorEastAsia" w:cstheme="majorBidi"/>
          <w:i/>
          <w:iCs/>
          <w:noProof/>
          <w:color w:val="0F4761" w:themeColor="accent1" w:themeShade="BF"/>
        </w:rPr>
        <w:drawing>
          <wp:inline distT="0" distB="0" distL="0" distR="0" wp14:anchorId="05AC0D80" wp14:editId="3D36ACC2">
            <wp:extent cx="5943600" cy="4890135"/>
            <wp:effectExtent l="0" t="0" r="0" b="0"/>
            <wp:docPr id="1649393753" name="Picture 1" descr="A graph of a number of ye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93753" name="Picture 1" descr="A graph of a number of yea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F36" w:rsidRPr="002B7F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654F7"/>
    <w:multiLevelType w:val="hybridMultilevel"/>
    <w:tmpl w:val="5B74D0A2"/>
    <w:lvl w:ilvl="0" w:tplc="7E5C1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2855AF"/>
    <w:multiLevelType w:val="hybridMultilevel"/>
    <w:tmpl w:val="6C0A49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14D02"/>
    <w:multiLevelType w:val="hybridMultilevel"/>
    <w:tmpl w:val="AF246F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52393"/>
    <w:multiLevelType w:val="hybridMultilevel"/>
    <w:tmpl w:val="914A26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998878">
    <w:abstractNumId w:val="2"/>
  </w:num>
  <w:num w:numId="2" w16cid:durableId="924261117">
    <w:abstractNumId w:val="3"/>
  </w:num>
  <w:num w:numId="3" w16cid:durableId="1591543710">
    <w:abstractNumId w:val="1"/>
  </w:num>
  <w:num w:numId="4" w16cid:durableId="1157261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E3"/>
    <w:rsid w:val="00007BB1"/>
    <w:rsid w:val="0012239F"/>
    <w:rsid w:val="002B7F36"/>
    <w:rsid w:val="002E55C8"/>
    <w:rsid w:val="003B2112"/>
    <w:rsid w:val="003D3BB0"/>
    <w:rsid w:val="003F31B5"/>
    <w:rsid w:val="00406026"/>
    <w:rsid w:val="00414952"/>
    <w:rsid w:val="004E5D75"/>
    <w:rsid w:val="00524660"/>
    <w:rsid w:val="005F1CC8"/>
    <w:rsid w:val="00616CCF"/>
    <w:rsid w:val="008852E3"/>
    <w:rsid w:val="00960C3E"/>
    <w:rsid w:val="00982BE3"/>
    <w:rsid w:val="00AF7DB0"/>
    <w:rsid w:val="00BC1CFE"/>
    <w:rsid w:val="00BC3511"/>
    <w:rsid w:val="00C97FA0"/>
    <w:rsid w:val="00CC2E39"/>
    <w:rsid w:val="00CF23B5"/>
    <w:rsid w:val="00D01D62"/>
    <w:rsid w:val="00DB4A45"/>
    <w:rsid w:val="00F172B3"/>
    <w:rsid w:val="00F6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D3F2F"/>
  <w15:chartTrackingRefBased/>
  <w15:docId w15:val="{BB164070-1701-1C41-8EDF-35E6EDD1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2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2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2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52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2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2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2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2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2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2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52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52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52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2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2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2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2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2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52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2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52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52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52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52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52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2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2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52E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1CC8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F1CC8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F1CC8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F1CC8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1CC8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F1CC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1CC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F1CC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F1CC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F1CC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1CC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BC442F-F6D9-E247-9A87-FDCE19E0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ika Sharma</dc:creator>
  <cp:keywords/>
  <dc:description/>
  <cp:lastModifiedBy>Dipika Sharma</cp:lastModifiedBy>
  <cp:revision>7</cp:revision>
  <cp:lastPrinted>2024-04-06T23:31:00Z</cp:lastPrinted>
  <dcterms:created xsi:type="dcterms:W3CDTF">2024-04-13T20:03:00Z</dcterms:created>
  <dcterms:modified xsi:type="dcterms:W3CDTF">2024-04-13T20:38:00Z</dcterms:modified>
</cp:coreProperties>
</file>